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19" w:rsidRPr="003D6A11" w:rsidRDefault="005F7219" w:rsidP="005F7219">
      <w:pPr>
        <w:rPr>
          <w:rFonts w:ascii="ＭＳ ゴシック" w:eastAsia="ＭＳ ゴシック" w:hAnsi="ＭＳ ゴシック"/>
          <w:sz w:val="22"/>
          <w:szCs w:val="22"/>
          <w:lang w:eastAsia="zh-CN"/>
        </w:rPr>
      </w:pPr>
      <w:bookmarkStart w:id="0" w:name="_GoBack"/>
      <w:bookmarkEnd w:id="0"/>
      <w:r w:rsidRPr="003D6A11">
        <w:rPr>
          <w:rFonts w:ascii="ＭＳ ゴシック" w:eastAsia="ＭＳ ゴシック" w:hAnsi="ＭＳ ゴシック" w:hint="eastAsia"/>
          <w:sz w:val="22"/>
          <w:szCs w:val="22"/>
          <w:lang w:eastAsia="zh-CN"/>
        </w:rPr>
        <w:t>様式</w:t>
      </w:r>
      <w:r>
        <w:rPr>
          <w:rFonts w:ascii="ＭＳ ゴシック" w:eastAsia="ＭＳ ゴシック" w:hAnsi="ＭＳ ゴシック" w:hint="eastAsia"/>
          <w:sz w:val="22"/>
          <w:szCs w:val="22"/>
          <w:lang w:eastAsia="zh-CN"/>
        </w:rPr>
        <w:t>8</w:t>
      </w:r>
    </w:p>
    <w:p w:rsidR="005F7219" w:rsidRPr="003D6A11" w:rsidRDefault="005F7219" w:rsidP="005F7219">
      <w:pPr>
        <w:ind w:firstLineChars="100" w:firstLine="221"/>
        <w:jc w:val="center"/>
        <w:rPr>
          <w:rFonts w:ascii="ＭＳ ゴシック" w:eastAsia="ＭＳ ゴシック" w:hAnsi="ＭＳ ゴシック"/>
          <w:b/>
          <w:sz w:val="22"/>
          <w:szCs w:val="22"/>
          <w:lang w:eastAsia="zh-CN"/>
        </w:rPr>
      </w:pPr>
    </w:p>
    <w:p w:rsidR="005F7219" w:rsidRPr="003D6A11" w:rsidRDefault="005F7219" w:rsidP="005F7219">
      <w:pPr>
        <w:jc w:val="center"/>
        <w:rPr>
          <w:rFonts w:ascii="ＭＳ ゴシック" w:eastAsia="ＭＳ ゴシック" w:hAnsi="ＭＳ ゴシック"/>
          <w:b/>
          <w:sz w:val="22"/>
          <w:szCs w:val="22"/>
          <w:lang w:eastAsia="zh-CN"/>
        </w:rPr>
      </w:pPr>
      <w:r w:rsidRPr="003D6A11">
        <w:rPr>
          <w:rFonts w:ascii="ＭＳ ゴシック" w:eastAsia="ＭＳ ゴシック" w:hAnsi="ＭＳ ゴシック" w:hint="eastAsia"/>
          <w:b/>
          <w:sz w:val="22"/>
          <w:szCs w:val="22"/>
          <w:lang w:eastAsia="zh-CN"/>
        </w:rPr>
        <w:t>参　加　辞　退　届</w:t>
      </w:r>
    </w:p>
    <w:p w:rsidR="005F7219" w:rsidRPr="003D6A11" w:rsidRDefault="005F7219" w:rsidP="005F7219">
      <w:pPr>
        <w:rPr>
          <w:rFonts w:ascii="ＭＳ ゴシック" w:eastAsia="ＭＳ ゴシック" w:hAnsi="ＭＳ ゴシック"/>
          <w:sz w:val="22"/>
          <w:szCs w:val="22"/>
          <w:lang w:eastAsia="zh-CN"/>
        </w:rPr>
      </w:pPr>
    </w:p>
    <w:p w:rsidR="005F7219" w:rsidRPr="003D6A11" w:rsidRDefault="005F7219" w:rsidP="005F7219">
      <w:pPr>
        <w:jc w:val="right"/>
        <w:rPr>
          <w:rFonts w:ascii="ＭＳ ゴシック" w:eastAsia="ＭＳ ゴシック" w:hAnsi="ＭＳ ゴシック"/>
          <w:sz w:val="22"/>
          <w:szCs w:val="22"/>
          <w:lang w:eastAsia="zh-CN"/>
        </w:rPr>
      </w:pPr>
    </w:p>
    <w:p w:rsidR="005F7219" w:rsidRPr="003D6A11" w:rsidRDefault="005F7219" w:rsidP="005F721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令和　　</w:t>
      </w:r>
      <w:r w:rsidRPr="003D6A11">
        <w:rPr>
          <w:rFonts w:ascii="ＭＳ ゴシック" w:eastAsia="ＭＳ ゴシック" w:hAnsi="ＭＳ ゴシック" w:hint="eastAsia"/>
          <w:sz w:val="22"/>
          <w:szCs w:val="22"/>
        </w:rPr>
        <w:t>年　　月　　日</w:t>
      </w:r>
    </w:p>
    <w:p w:rsidR="005F7219" w:rsidRPr="003D6A11" w:rsidRDefault="005F7219" w:rsidP="005F7219">
      <w:pPr>
        <w:rPr>
          <w:rFonts w:ascii="ＭＳ ゴシック" w:eastAsia="ＭＳ ゴシック" w:hAnsi="ＭＳ ゴシック"/>
          <w:sz w:val="22"/>
          <w:szCs w:val="22"/>
        </w:rPr>
      </w:pPr>
    </w:p>
    <w:p w:rsidR="005F7219" w:rsidRPr="003D6A11" w:rsidRDefault="005F7219" w:rsidP="005F7219">
      <w:pPr>
        <w:rPr>
          <w:rFonts w:ascii="ＭＳ ゴシック" w:eastAsia="ＭＳ ゴシック" w:hAnsi="ＭＳ ゴシック"/>
          <w:sz w:val="22"/>
          <w:szCs w:val="22"/>
        </w:rPr>
      </w:pPr>
    </w:p>
    <w:p w:rsidR="005F7219" w:rsidRPr="003D6A11" w:rsidRDefault="005F7219" w:rsidP="005F7219">
      <w:pPr>
        <w:rPr>
          <w:rFonts w:ascii="ＭＳ ゴシック" w:eastAsia="ＭＳ ゴシック" w:hAnsi="ＭＳ ゴシック"/>
          <w:sz w:val="22"/>
          <w:szCs w:val="22"/>
        </w:rPr>
      </w:pPr>
      <w:r w:rsidRPr="003D6A11">
        <w:rPr>
          <w:rFonts w:ascii="ＭＳ ゴシック" w:eastAsia="ＭＳ ゴシック" w:hAnsi="ＭＳ ゴシック" w:hint="eastAsia"/>
          <w:sz w:val="22"/>
          <w:szCs w:val="22"/>
        </w:rPr>
        <w:t>（あて先）　八尾市長</w:t>
      </w:r>
    </w:p>
    <w:p w:rsidR="005F7219" w:rsidRPr="003D6A11" w:rsidRDefault="005F7219" w:rsidP="005F7219">
      <w:pPr>
        <w:ind w:leftChars="1400" w:left="2940"/>
        <w:rPr>
          <w:rFonts w:ascii="ＭＳ ゴシック" w:eastAsia="ＭＳ ゴシック" w:hAnsi="ＭＳ ゴシック"/>
          <w:sz w:val="22"/>
          <w:szCs w:val="22"/>
        </w:rPr>
      </w:pPr>
    </w:p>
    <w:p w:rsidR="005F7219" w:rsidRPr="003D6A11" w:rsidRDefault="005F7219" w:rsidP="005F7219">
      <w:pPr>
        <w:ind w:leftChars="1400" w:left="2940"/>
        <w:rPr>
          <w:rFonts w:ascii="ＭＳ ゴシック" w:eastAsia="ＭＳ ゴシック" w:hAnsi="ＭＳ ゴシック"/>
          <w:sz w:val="22"/>
          <w:szCs w:val="22"/>
        </w:rPr>
      </w:pPr>
    </w:p>
    <w:p w:rsidR="005F7219" w:rsidRPr="003D6A11" w:rsidRDefault="005F7219" w:rsidP="005F7219">
      <w:pPr>
        <w:ind w:leftChars="1400" w:left="2940"/>
        <w:rPr>
          <w:rFonts w:ascii="ＭＳ ゴシック" w:eastAsia="ＭＳ ゴシック" w:hAnsi="ＭＳ ゴシック"/>
          <w:sz w:val="22"/>
          <w:szCs w:val="22"/>
        </w:rPr>
      </w:pPr>
    </w:p>
    <w:p w:rsidR="005F7219" w:rsidRPr="003D6A11" w:rsidRDefault="005F7219" w:rsidP="005F7219">
      <w:pPr>
        <w:ind w:leftChars="1400" w:left="2940"/>
        <w:rPr>
          <w:rFonts w:ascii="ＭＳ ゴシック" w:eastAsia="ＭＳ ゴシック" w:hAnsi="ＭＳ ゴシック"/>
          <w:sz w:val="22"/>
          <w:szCs w:val="22"/>
        </w:rPr>
      </w:pPr>
      <w:r w:rsidRPr="003D6A11">
        <w:rPr>
          <w:rFonts w:ascii="ＭＳ ゴシック" w:eastAsia="ＭＳ ゴシック" w:hAnsi="ＭＳ ゴシック" w:hint="eastAsia"/>
          <w:sz w:val="22"/>
          <w:szCs w:val="22"/>
        </w:rPr>
        <w:t xml:space="preserve">　（申　</w:t>
      </w:r>
      <w:r>
        <w:rPr>
          <w:rFonts w:ascii="ＭＳ ゴシック" w:eastAsia="ＭＳ ゴシック" w:hAnsi="ＭＳ ゴシック" w:hint="eastAsia"/>
          <w:sz w:val="22"/>
          <w:szCs w:val="22"/>
        </w:rPr>
        <w:t>請</w:t>
      </w:r>
      <w:r w:rsidRPr="003D6A11">
        <w:rPr>
          <w:rFonts w:ascii="ＭＳ ゴシック" w:eastAsia="ＭＳ ゴシック" w:hAnsi="ＭＳ ゴシック" w:hint="eastAsia"/>
          <w:sz w:val="22"/>
          <w:szCs w:val="22"/>
        </w:rPr>
        <w:t xml:space="preserve">　者）</w:t>
      </w:r>
    </w:p>
    <w:p w:rsidR="005F7219" w:rsidRPr="003D6A11" w:rsidRDefault="005F7219" w:rsidP="005F7219">
      <w:pPr>
        <w:rPr>
          <w:rFonts w:ascii="ＭＳ ゴシック" w:eastAsia="ＭＳ ゴシック" w:hAnsi="ＭＳ ゴシック"/>
          <w:sz w:val="22"/>
          <w:szCs w:val="22"/>
          <w:lang w:eastAsia="zh-CN"/>
        </w:rPr>
      </w:pPr>
      <w:r w:rsidRPr="003D6A11">
        <w:rPr>
          <w:rFonts w:ascii="ＭＳ ゴシック" w:eastAsia="ＭＳ ゴシック" w:hAnsi="ＭＳ ゴシック" w:hint="eastAsia"/>
          <w:sz w:val="22"/>
          <w:szCs w:val="22"/>
        </w:rPr>
        <w:t xml:space="preserve">　　　　　　　　　　　　　　　　　　　　</w:t>
      </w:r>
      <w:r w:rsidRPr="003D6A11">
        <w:rPr>
          <w:rFonts w:ascii="ＭＳ ゴシック" w:eastAsia="ＭＳ ゴシック" w:hAnsi="ＭＳ ゴシック" w:hint="eastAsia"/>
          <w:sz w:val="22"/>
          <w:szCs w:val="22"/>
          <w:lang w:eastAsia="zh-CN"/>
        </w:rPr>
        <w:t>〒</w:t>
      </w:r>
    </w:p>
    <w:p w:rsidR="005F7219" w:rsidRPr="003D6A11" w:rsidRDefault="005F7219" w:rsidP="005F7219">
      <w:pPr>
        <w:ind w:firstLineChars="1600" w:firstLine="3520"/>
        <w:rPr>
          <w:rFonts w:ascii="ＭＳ ゴシック" w:eastAsia="ＭＳ ゴシック" w:hAnsi="ＭＳ ゴシック"/>
          <w:sz w:val="22"/>
          <w:szCs w:val="22"/>
          <w:lang w:eastAsia="zh-CN"/>
        </w:rPr>
      </w:pPr>
      <w:r w:rsidRPr="003D6A11">
        <w:rPr>
          <w:rFonts w:ascii="ＭＳ ゴシック" w:eastAsia="ＭＳ ゴシック" w:hAnsi="ＭＳ ゴシック" w:hint="eastAsia"/>
          <w:sz w:val="22"/>
          <w:szCs w:val="22"/>
          <w:lang w:eastAsia="zh-CN"/>
        </w:rPr>
        <w:t>所 在 地</w:t>
      </w:r>
    </w:p>
    <w:p w:rsidR="005F7219" w:rsidRPr="003D6A11" w:rsidRDefault="005F7219" w:rsidP="005F7219">
      <w:pPr>
        <w:rPr>
          <w:rFonts w:ascii="ＭＳ ゴシック" w:eastAsia="ＭＳ ゴシック" w:hAnsi="ＭＳ ゴシック"/>
          <w:sz w:val="22"/>
          <w:szCs w:val="22"/>
          <w:lang w:eastAsia="zh-CN"/>
        </w:rPr>
      </w:pPr>
    </w:p>
    <w:p w:rsidR="005F7219" w:rsidRPr="003D6A11" w:rsidRDefault="005F7219" w:rsidP="005F7219">
      <w:pPr>
        <w:ind w:firstLineChars="1600" w:firstLine="3520"/>
        <w:rPr>
          <w:rFonts w:ascii="ＭＳ ゴシック" w:eastAsia="ＭＳ ゴシック" w:hAnsi="ＭＳ ゴシック"/>
          <w:sz w:val="22"/>
          <w:szCs w:val="22"/>
          <w:lang w:eastAsia="zh-CN"/>
        </w:rPr>
      </w:pPr>
      <w:r w:rsidRPr="003D6A11">
        <w:rPr>
          <w:rFonts w:ascii="ＭＳ ゴシック" w:eastAsia="ＭＳ ゴシック" w:hAnsi="ＭＳ ゴシック" w:hint="eastAsia"/>
          <w:sz w:val="22"/>
          <w:szCs w:val="22"/>
          <w:lang w:eastAsia="zh-CN"/>
        </w:rPr>
        <w:t>名　  称</w:t>
      </w:r>
    </w:p>
    <w:p w:rsidR="005F7219" w:rsidRPr="003D6A11" w:rsidRDefault="005F7219" w:rsidP="005F7219">
      <w:pPr>
        <w:rPr>
          <w:rFonts w:ascii="ＭＳ ゴシック" w:eastAsia="ＭＳ ゴシック" w:hAnsi="ＭＳ ゴシック"/>
          <w:sz w:val="22"/>
          <w:szCs w:val="22"/>
          <w:lang w:eastAsia="zh-CN"/>
        </w:rPr>
      </w:pPr>
    </w:p>
    <w:p w:rsidR="005F7219" w:rsidRPr="003D6A11" w:rsidRDefault="005F7219" w:rsidP="005F7219">
      <w:pPr>
        <w:ind w:firstLineChars="1600" w:firstLine="3520"/>
        <w:rPr>
          <w:rFonts w:ascii="ＭＳ ゴシック" w:eastAsia="ＭＳ ゴシック" w:hAnsi="ＭＳ ゴシック"/>
          <w:sz w:val="22"/>
          <w:szCs w:val="22"/>
          <w:lang w:eastAsia="zh-CN"/>
        </w:rPr>
      </w:pPr>
      <w:r w:rsidRPr="003D6A11">
        <w:rPr>
          <w:rFonts w:ascii="ＭＳ ゴシック" w:eastAsia="ＭＳ ゴシック" w:hAnsi="ＭＳ ゴシック" w:hint="eastAsia"/>
          <w:sz w:val="22"/>
          <w:szCs w:val="22"/>
          <w:lang w:eastAsia="zh-CN"/>
        </w:rPr>
        <w:t>代表者氏名　　　　　　　　　　　　　印</w:t>
      </w:r>
    </w:p>
    <w:p w:rsidR="005F7219" w:rsidRPr="003D6A11" w:rsidRDefault="005F7219" w:rsidP="005F7219">
      <w:pPr>
        <w:rPr>
          <w:rFonts w:ascii="ＭＳ ゴシック" w:eastAsia="ＭＳ ゴシック" w:hAnsi="ＭＳ ゴシック"/>
          <w:sz w:val="22"/>
          <w:szCs w:val="22"/>
          <w:lang w:eastAsia="zh-CN"/>
        </w:rPr>
      </w:pPr>
    </w:p>
    <w:p w:rsidR="005F7219" w:rsidRPr="003D6A11" w:rsidRDefault="005F7219" w:rsidP="005F7219">
      <w:pPr>
        <w:rPr>
          <w:rFonts w:ascii="ＭＳ ゴシック" w:eastAsia="ＭＳ ゴシック" w:hAnsi="ＭＳ ゴシック"/>
          <w:sz w:val="22"/>
          <w:szCs w:val="22"/>
          <w:lang w:eastAsia="zh-CN"/>
        </w:rPr>
      </w:pPr>
    </w:p>
    <w:p w:rsidR="005F7219" w:rsidRPr="003D6A11" w:rsidRDefault="005F7219" w:rsidP="005F7219">
      <w:pPr>
        <w:rPr>
          <w:rFonts w:ascii="ＭＳ ゴシック" w:eastAsia="ＭＳ ゴシック" w:hAnsi="ＭＳ ゴシック"/>
          <w:sz w:val="22"/>
          <w:szCs w:val="22"/>
          <w:lang w:eastAsia="zh-CN"/>
        </w:rPr>
      </w:pPr>
    </w:p>
    <w:p w:rsidR="005F7219" w:rsidRPr="003D6A11" w:rsidRDefault="005F7219" w:rsidP="005F7219">
      <w:pPr>
        <w:pStyle w:val="a9"/>
        <w:rPr>
          <w:rFonts w:ascii="ＭＳ ゴシック" w:eastAsia="ＭＳ ゴシック" w:hAnsi="ＭＳ ゴシック"/>
          <w:sz w:val="22"/>
          <w:szCs w:val="22"/>
        </w:rPr>
      </w:pPr>
      <w:r w:rsidRPr="003D6A11">
        <w:rPr>
          <w:rFonts w:ascii="ＭＳ ゴシック" w:eastAsia="ＭＳ ゴシック" w:hAnsi="ＭＳ ゴシック" w:hint="eastAsia"/>
          <w:sz w:val="22"/>
          <w:szCs w:val="22"/>
        </w:rPr>
        <w:t>記</w:t>
      </w:r>
    </w:p>
    <w:p w:rsidR="005F7219" w:rsidRPr="003D6A11" w:rsidRDefault="005F7219" w:rsidP="005F7219">
      <w:pPr>
        <w:pStyle w:val="ab"/>
        <w:ind w:right="960"/>
        <w:jc w:val="both"/>
        <w:rPr>
          <w:rFonts w:ascii="ＭＳ ゴシック" w:eastAsia="ＭＳ ゴシック" w:hAnsi="ＭＳ ゴシック"/>
          <w:sz w:val="22"/>
          <w:szCs w:val="22"/>
        </w:rPr>
      </w:pPr>
    </w:p>
    <w:p w:rsidR="005F7219" w:rsidRPr="003D6A11" w:rsidRDefault="005F7219" w:rsidP="005F7219">
      <w:pPr>
        <w:rPr>
          <w:rFonts w:ascii="ＭＳ ゴシック" w:eastAsia="ＭＳ ゴシック" w:hAnsi="ＭＳ ゴシック"/>
          <w:sz w:val="22"/>
          <w:szCs w:val="22"/>
        </w:rPr>
      </w:pPr>
    </w:p>
    <w:p w:rsidR="005F7219" w:rsidRPr="003D6A11" w:rsidRDefault="005F7219" w:rsidP="005F721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令和　　</w:t>
      </w:r>
      <w:r w:rsidRPr="003D6A11">
        <w:rPr>
          <w:rFonts w:ascii="ＭＳ ゴシック" w:eastAsia="ＭＳ ゴシック" w:hAnsi="ＭＳ ゴシック" w:hint="eastAsia"/>
          <w:sz w:val="22"/>
          <w:szCs w:val="22"/>
        </w:rPr>
        <w:t>年　　月　　日に参加</w:t>
      </w:r>
      <w:r>
        <w:rPr>
          <w:rFonts w:ascii="ＭＳ ゴシック" w:eastAsia="ＭＳ ゴシック" w:hAnsi="ＭＳ ゴシック" w:hint="eastAsia"/>
          <w:sz w:val="22"/>
          <w:szCs w:val="22"/>
        </w:rPr>
        <w:t>申請</w:t>
      </w:r>
      <w:r w:rsidRPr="003D6A11">
        <w:rPr>
          <w:rFonts w:ascii="ＭＳ ゴシック" w:eastAsia="ＭＳ ゴシック" w:hAnsi="ＭＳ ゴシック" w:hint="eastAsia"/>
          <w:sz w:val="22"/>
          <w:szCs w:val="22"/>
        </w:rPr>
        <w:t>いたしました</w:t>
      </w:r>
      <w:r>
        <w:rPr>
          <w:rFonts w:ascii="ＭＳ ゴシック" w:eastAsia="ＭＳ ゴシック" w:hAnsi="ＭＳ ゴシック" w:hint="eastAsia"/>
          <w:sz w:val="22"/>
          <w:szCs w:val="22"/>
        </w:rPr>
        <w:t>「</w:t>
      </w:r>
      <w:r w:rsidRPr="00372875">
        <w:rPr>
          <w:rFonts w:ascii="ＭＳ ゴシック" w:eastAsia="ＭＳ ゴシック" w:hAnsi="ＭＳ ゴシック" w:hint="eastAsia"/>
          <w:sz w:val="22"/>
          <w:szCs w:val="22"/>
        </w:rPr>
        <w:t>八尾市町会加入促進検討事業及び八尾市中間支援組織のあり方検討事業</w:t>
      </w:r>
      <w:r>
        <w:rPr>
          <w:rFonts w:ascii="ＭＳ ゴシック" w:eastAsia="ＭＳ ゴシック" w:hAnsi="ＭＳ ゴシック" w:hint="eastAsia"/>
          <w:sz w:val="22"/>
          <w:szCs w:val="22"/>
        </w:rPr>
        <w:t>支援業務」</w:t>
      </w:r>
      <w:r w:rsidRPr="003D6A11">
        <w:rPr>
          <w:rFonts w:ascii="ＭＳ ゴシック" w:eastAsia="ＭＳ ゴシック" w:hAnsi="ＭＳ ゴシック" w:hint="eastAsia"/>
          <w:sz w:val="22"/>
          <w:szCs w:val="22"/>
        </w:rPr>
        <w:t>公募型プロポーザルについて、諸事情により参加を辞退します。</w:t>
      </w:r>
    </w:p>
    <w:p w:rsidR="005F7219" w:rsidRPr="00AC2311" w:rsidRDefault="005F7219" w:rsidP="005F7219">
      <w:pPr>
        <w:ind w:firstLineChars="100" w:firstLine="220"/>
        <w:rPr>
          <w:rFonts w:ascii="ＭＳ ゴシック" w:eastAsia="ＭＳ ゴシック" w:hAnsi="ＭＳ ゴシック"/>
          <w:sz w:val="22"/>
          <w:szCs w:val="22"/>
        </w:rPr>
      </w:pPr>
    </w:p>
    <w:p w:rsidR="005F7219" w:rsidRPr="0090761F" w:rsidRDefault="005F7219" w:rsidP="005F7219">
      <w:pPr>
        <w:rPr>
          <w:rFonts w:ascii="ＭＳ ゴシック" w:eastAsia="ＭＳ ゴシック" w:hAnsi="ＭＳ ゴシック"/>
          <w:sz w:val="22"/>
          <w:szCs w:val="22"/>
        </w:rPr>
      </w:pPr>
    </w:p>
    <w:p w:rsidR="005F7219" w:rsidRPr="003D6A11" w:rsidRDefault="005F7219" w:rsidP="005F7219">
      <w:pPr>
        <w:rPr>
          <w:rFonts w:ascii="ＭＳ ゴシック" w:eastAsia="ＭＳ ゴシック" w:hAnsi="ＭＳ ゴシック"/>
          <w:sz w:val="22"/>
          <w:szCs w:val="22"/>
        </w:rPr>
      </w:pPr>
    </w:p>
    <w:p w:rsidR="005F7219" w:rsidRPr="003D6A11" w:rsidRDefault="005F7219" w:rsidP="005F7219">
      <w:pPr>
        <w:rPr>
          <w:rFonts w:ascii="ＭＳ ゴシック" w:eastAsia="ＭＳ ゴシック" w:hAnsi="ＭＳ ゴシック"/>
          <w:sz w:val="22"/>
          <w:szCs w:val="22"/>
        </w:rPr>
      </w:pPr>
    </w:p>
    <w:p w:rsidR="005F7219" w:rsidRPr="003D6A11" w:rsidRDefault="005F7219" w:rsidP="005F7219">
      <w:pPr>
        <w:rPr>
          <w:rFonts w:ascii="ＭＳ ゴシック" w:eastAsia="ＭＳ ゴシック" w:hAnsi="ＭＳ ゴシック"/>
          <w:sz w:val="22"/>
          <w:szCs w:val="22"/>
        </w:rPr>
      </w:pPr>
    </w:p>
    <w:p w:rsidR="005F7219" w:rsidRPr="003D6A11" w:rsidRDefault="005F7219" w:rsidP="005F7219">
      <w:pPr>
        <w:jc w:val="right"/>
        <w:rPr>
          <w:rFonts w:ascii="ＭＳ ゴシック" w:eastAsia="ＭＳ ゴシック" w:hAnsi="ＭＳ ゴシック"/>
          <w:sz w:val="22"/>
          <w:szCs w:val="22"/>
        </w:rPr>
      </w:pPr>
    </w:p>
    <w:p w:rsidR="005F7219" w:rsidRPr="003D6A11" w:rsidRDefault="005F7219" w:rsidP="005F7219">
      <w:pPr>
        <w:ind w:firstLineChars="100" w:firstLine="220"/>
        <w:rPr>
          <w:rFonts w:ascii="ＭＳ ゴシック" w:eastAsia="ＭＳ ゴシック" w:hAnsi="ＭＳ ゴシック"/>
          <w:sz w:val="22"/>
          <w:szCs w:val="22"/>
        </w:rPr>
      </w:pPr>
      <w:r w:rsidRPr="003D6A11">
        <w:rPr>
          <w:rFonts w:ascii="ＭＳ ゴシック" w:eastAsia="ＭＳ ゴシック" w:hAnsi="ＭＳ ゴシック" w:hint="eastAsia"/>
          <w:sz w:val="22"/>
          <w:szCs w:val="22"/>
        </w:rPr>
        <w:t xml:space="preserve">　　</w:t>
      </w:r>
    </w:p>
    <w:p w:rsidR="005F7219" w:rsidRPr="003D6A11" w:rsidRDefault="005F7219" w:rsidP="005F7219">
      <w:pPr>
        <w:rPr>
          <w:rFonts w:ascii="ＭＳ ゴシック" w:eastAsia="ＭＳ ゴシック" w:hAnsi="ＭＳ ゴシック"/>
          <w:sz w:val="22"/>
          <w:szCs w:val="22"/>
        </w:rPr>
      </w:pPr>
    </w:p>
    <w:p w:rsidR="005F7219" w:rsidRPr="003D6A11" w:rsidRDefault="005F7219" w:rsidP="005F7219">
      <w:pPr>
        <w:rPr>
          <w:rFonts w:ascii="ＭＳ ゴシック" w:eastAsia="ＭＳ ゴシック" w:hAnsi="ＭＳ ゴシック"/>
          <w:sz w:val="22"/>
          <w:szCs w:val="22"/>
        </w:rPr>
      </w:pPr>
    </w:p>
    <w:p w:rsidR="005F7219" w:rsidRPr="003D6A11" w:rsidRDefault="005F7219" w:rsidP="005F7219">
      <w:pPr>
        <w:ind w:firstLineChars="100" w:firstLine="220"/>
        <w:rPr>
          <w:rFonts w:ascii="ＭＳ ゴシック" w:eastAsia="ＭＳ ゴシック" w:hAnsi="ＭＳ ゴシック"/>
          <w:sz w:val="22"/>
          <w:szCs w:val="22"/>
        </w:rPr>
      </w:pPr>
    </w:p>
    <w:p w:rsidR="005F7219" w:rsidRPr="003D6A11" w:rsidRDefault="005F7219" w:rsidP="005F7219">
      <w:pPr>
        <w:ind w:firstLineChars="100" w:firstLine="220"/>
        <w:rPr>
          <w:rFonts w:ascii="ＭＳ ゴシック" w:eastAsia="ＭＳ ゴシック" w:hAnsi="ＭＳ ゴシック"/>
          <w:sz w:val="22"/>
          <w:szCs w:val="22"/>
        </w:rPr>
      </w:pPr>
    </w:p>
    <w:p w:rsidR="005F7219" w:rsidRPr="005F7219" w:rsidRDefault="005F7219" w:rsidP="00C271A6">
      <w:pPr>
        <w:rPr>
          <w:rFonts w:ascii="ＭＳ ゴシック" w:eastAsia="ＭＳ ゴシック" w:hAnsi="ＭＳ ゴシック"/>
          <w:color w:val="000000"/>
          <w:szCs w:val="21"/>
        </w:rPr>
      </w:pPr>
    </w:p>
    <w:sectPr w:rsidR="005F7219" w:rsidRPr="005F7219" w:rsidSect="00426A6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81" w:rsidRDefault="00E85781" w:rsidP="00665292">
      <w:r>
        <w:separator/>
      </w:r>
    </w:p>
  </w:endnote>
  <w:endnote w:type="continuationSeparator" w:id="0">
    <w:p w:rsidR="00E85781" w:rsidRDefault="00E85781" w:rsidP="006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81" w:rsidRDefault="00E85781" w:rsidP="00665292">
      <w:r>
        <w:separator/>
      </w:r>
    </w:p>
  </w:footnote>
  <w:footnote w:type="continuationSeparator" w:id="0">
    <w:p w:rsidR="00E85781" w:rsidRDefault="00E85781" w:rsidP="00665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5A49"/>
    <w:multiLevelType w:val="hybridMultilevel"/>
    <w:tmpl w:val="25BCF32E"/>
    <w:lvl w:ilvl="0" w:tplc="1D8495D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184B63"/>
    <w:multiLevelType w:val="hybridMultilevel"/>
    <w:tmpl w:val="0784BFF8"/>
    <w:lvl w:ilvl="0" w:tplc="41826304">
      <w:start w:val="9"/>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737D3D"/>
    <w:multiLevelType w:val="hybridMultilevel"/>
    <w:tmpl w:val="B0BA6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74A7F"/>
    <w:multiLevelType w:val="hybridMultilevel"/>
    <w:tmpl w:val="2C10A536"/>
    <w:lvl w:ilvl="0" w:tplc="BBFAECE8">
      <w:start w:val="1"/>
      <w:numFmt w:val="decimalEnclosedCircle"/>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544359AB"/>
    <w:multiLevelType w:val="hybridMultilevel"/>
    <w:tmpl w:val="86FAADCA"/>
    <w:lvl w:ilvl="0" w:tplc="5D4E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68"/>
    <w:rsid w:val="00014EED"/>
    <w:rsid w:val="00015FB1"/>
    <w:rsid w:val="00027E06"/>
    <w:rsid w:val="00030272"/>
    <w:rsid w:val="00030A5E"/>
    <w:rsid w:val="0003370C"/>
    <w:rsid w:val="0004733F"/>
    <w:rsid w:val="00047890"/>
    <w:rsid w:val="000509C3"/>
    <w:rsid w:val="000562AA"/>
    <w:rsid w:val="000624CF"/>
    <w:rsid w:val="0007225A"/>
    <w:rsid w:val="0007696D"/>
    <w:rsid w:val="0008671D"/>
    <w:rsid w:val="000979CF"/>
    <w:rsid w:val="000A3720"/>
    <w:rsid w:val="000B765F"/>
    <w:rsid w:val="000F4E66"/>
    <w:rsid w:val="000F693A"/>
    <w:rsid w:val="001102D1"/>
    <w:rsid w:val="00117866"/>
    <w:rsid w:val="00120D64"/>
    <w:rsid w:val="00124B80"/>
    <w:rsid w:val="001371AB"/>
    <w:rsid w:val="001517AD"/>
    <w:rsid w:val="00151F7A"/>
    <w:rsid w:val="00177032"/>
    <w:rsid w:val="001A11BB"/>
    <w:rsid w:val="001A5130"/>
    <w:rsid w:val="001B1DF1"/>
    <w:rsid w:val="001B29E5"/>
    <w:rsid w:val="001B5EF4"/>
    <w:rsid w:val="001C789A"/>
    <w:rsid w:val="001F2186"/>
    <w:rsid w:val="001F78CC"/>
    <w:rsid w:val="00200BA7"/>
    <w:rsid w:val="00210556"/>
    <w:rsid w:val="0021156A"/>
    <w:rsid w:val="00214A4B"/>
    <w:rsid w:val="00226862"/>
    <w:rsid w:val="002306A6"/>
    <w:rsid w:val="002346F5"/>
    <w:rsid w:val="00236F68"/>
    <w:rsid w:val="00242E15"/>
    <w:rsid w:val="002560B5"/>
    <w:rsid w:val="00271D28"/>
    <w:rsid w:val="00274EB7"/>
    <w:rsid w:val="0028275D"/>
    <w:rsid w:val="00292C87"/>
    <w:rsid w:val="00293F52"/>
    <w:rsid w:val="002B3130"/>
    <w:rsid w:val="002E4A57"/>
    <w:rsid w:val="00304309"/>
    <w:rsid w:val="00331726"/>
    <w:rsid w:val="00333D71"/>
    <w:rsid w:val="003575B2"/>
    <w:rsid w:val="00357849"/>
    <w:rsid w:val="00377E5D"/>
    <w:rsid w:val="00382597"/>
    <w:rsid w:val="00384443"/>
    <w:rsid w:val="003B37B8"/>
    <w:rsid w:val="003C07C0"/>
    <w:rsid w:val="003C73F9"/>
    <w:rsid w:val="003D538A"/>
    <w:rsid w:val="003E564A"/>
    <w:rsid w:val="003F3C8D"/>
    <w:rsid w:val="003F5BC6"/>
    <w:rsid w:val="00403BA7"/>
    <w:rsid w:val="004178D0"/>
    <w:rsid w:val="00421DCA"/>
    <w:rsid w:val="00426A66"/>
    <w:rsid w:val="00431C04"/>
    <w:rsid w:val="00445668"/>
    <w:rsid w:val="0046640C"/>
    <w:rsid w:val="00480CC3"/>
    <w:rsid w:val="00481010"/>
    <w:rsid w:val="0048767A"/>
    <w:rsid w:val="004937E7"/>
    <w:rsid w:val="00493A15"/>
    <w:rsid w:val="0049603B"/>
    <w:rsid w:val="00496B27"/>
    <w:rsid w:val="004972C2"/>
    <w:rsid w:val="004A28D2"/>
    <w:rsid w:val="004A5018"/>
    <w:rsid w:val="004A544F"/>
    <w:rsid w:val="004B2F58"/>
    <w:rsid w:val="004C3DAD"/>
    <w:rsid w:val="004C4E73"/>
    <w:rsid w:val="004D413A"/>
    <w:rsid w:val="004E091D"/>
    <w:rsid w:val="004E1A56"/>
    <w:rsid w:val="00502651"/>
    <w:rsid w:val="00504F9D"/>
    <w:rsid w:val="0054230F"/>
    <w:rsid w:val="00546B01"/>
    <w:rsid w:val="0055070F"/>
    <w:rsid w:val="005522DA"/>
    <w:rsid w:val="0056181E"/>
    <w:rsid w:val="00566920"/>
    <w:rsid w:val="00570A8E"/>
    <w:rsid w:val="00581C9A"/>
    <w:rsid w:val="00586E9E"/>
    <w:rsid w:val="00596876"/>
    <w:rsid w:val="005A5A01"/>
    <w:rsid w:val="005B2BD3"/>
    <w:rsid w:val="005D4BCF"/>
    <w:rsid w:val="005F7219"/>
    <w:rsid w:val="005F7E47"/>
    <w:rsid w:val="006240E0"/>
    <w:rsid w:val="00632EEE"/>
    <w:rsid w:val="00660A42"/>
    <w:rsid w:val="00665292"/>
    <w:rsid w:val="006747C0"/>
    <w:rsid w:val="006817B9"/>
    <w:rsid w:val="0068208C"/>
    <w:rsid w:val="006829E2"/>
    <w:rsid w:val="00685703"/>
    <w:rsid w:val="00694306"/>
    <w:rsid w:val="006A4A89"/>
    <w:rsid w:val="006B2874"/>
    <w:rsid w:val="006C2410"/>
    <w:rsid w:val="006D03CD"/>
    <w:rsid w:val="006D25A9"/>
    <w:rsid w:val="006D2BEC"/>
    <w:rsid w:val="006D2DE7"/>
    <w:rsid w:val="00712BA1"/>
    <w:rsid w:val="00753BED"/>
    <w:rsid w:val="007663C0"/>
    <w:rsid w:val="0077656C"/>
    <w:rsid w:val="0078727A"/>
    <w:rsid w:val="007874BE"/>
    <w:rsid w:val="007906BF"/>
    <w:rsid w:val="00793E4B"/>
    <w:rsid w:val="007A6658"/>
    <w:rsid w:val="007B75EE"/>
    <w:rsid w:val="007D2F66"/>
    <w:rsid w:val="007D6427"/>
    <w:rsid w:val="007E1A42"/>
    <w:rsid w:val="007E2886"/>
    <w:rsid w:val="00822736"/>
    <w:rsid w:val="00825759"/>
    <w:rsid w:val="00833C41"/>
    <w:rsid w:val="00847995"/>
    <w:rsid w:val="0085136F"/>
    <w:rsid w:val="00854002"/>
    <w:rsid w:val="00855684"/>
    <w:rsid w:val="00877E1D"/>
    <w:rsid w:val="0088180E"/>
    <w:rsid w:val="00881F3F"/>
    <w:rsid w:val="00893830"/>
    <w:rsid w:val="008A005C"/>
    <w:rsid w:val="008C13FB"/>
    <w:rsid w:val="008C3EDD"/>
    <w:rsid w:val="008E233E"/>
    <w:rsid w:val="00902138"/>
    <w:rsid w:val="00920AF4"/>
    <w:rsid w:val="009250BE"/>
    <w:rsid w:val="00931734"/>
    <w:rsid w:val="00931F5E"/>
    <w:rsid w:val="00932FEB"/>
    <w:rsid w:val="009637DC"/>
    <w:rsid w:val="00964848"/>
    <w:rsid w:val="009A752D"/>
    <w:rsid w:val="009B57D7"/>
    <w:rsid w:val="009C37C3"/>
    <w:rsid w:val="009C6DA3"/>
    <w:rsid w:val="009D3990"/>
    <w:rsid w:val="009D497F"/>
    <w:rsid w:val="009E59EC"/>
    <w:rsid w:val="009F12AB"/>
    <w:rsid w:val="009F2DF8"/>
    <w:rsid w:val="00A0668A"/>
    <w:rsid w:val="00A06A44"/>
    <w:rsid w:val="00A115FB"/>
    <w:rsid w:val="00A34D8C"/>
    <w:rsid w:val="00A57092"/>
    <w:rsid w:val="00A7774B"/>
    <w:rsid w:val="00A83C76"/>
    <w:rsid w:val="00A86442"/>
    <w:rsid w:val="00A869E4"/>
    <w:rsid w:val="00A87DBA"/>
    <w:rsid w:val="00A94F01"/>
    <w:rsid w:val="00AA7C6E"/>
    <w:rsid w:val="00AB0A61"/>
    <w:rsid w:val="00AC18FD"/>
    <w:rsid w:val="00AC519F"/>
    <w:rsid w:val="00AD0F9E"/>
    <w:rsid w:val="00AD6EB8"/>
    <w:rsid w:val="00AF5481"/>
    <w:rsid w:val="00B0672A"/>
    <w:rsid w:val="00B07D9F"/>
    <w:rsid w:val="00B10B99"/>
    <w:rsid w:val="00B365A2"/>
    <w:rsid w:val="00B40788"/>
    <w:rsid w:val="00B44F64"/>
    <w:rsid w:val="00B4636A"/>
    <w:rsid w:val="00B61BD7"/>
    <w:rsid w:val="00B7186A"/>
    <w:rsid w:val="00B8005D"/>
    <w:rsid w:val="00B80A00"/>
    <w:rsid w:val="00BA62AC"/>
    <w:rsid w:val="00BA7D20"/>
    <w:rsid w:val="00BF4279"/>
    <w:rsid w:val="00BF6B59"/>
    <w:rsid w:val="00C24DC9"/>
    <w:rsid w:val="00C271A6"/>
    <w:rsid w:val="00C3716C"/>
    <w:rsid w:val="00C415B1"/>
    <w:rsid w:val="00C43ADA"/>
    <w:rsid w:val="00C450A4"/>
    <w:rsid w:val="00C5650B"/>
    <w:rsid w:val="00C81B0B"/>
    <w:rsid w:val="00CA5F6E"/>
    <w:rsid w:val="00CC1C82"/>
    <w:rsid w:val="00CC6EB8"/>
    <w:rsid w:val="00D0666E"/>
    <w:rsid w:val="00D10BC3"/>
    <w:rsid w:val="00D2018B"/>
    <w:rsid w:val="00D304E4"/>
    <w:rsid w:val="00D42261"/>
    <w:rsid w:val="00D42512"/>
    <w:rsid w:val="00D51D69"/>
    <w:rsid w:val="00D55A28"/>
    <w:rsid w:val="00D662F6"/>
    <w:rsid w:val="00D83ACB"/>
    <w:rsid w:val="00D973EB"/>
    <w:rsid w:val="00DA0A95"/>
    <w:rsid w:val="00DA1A87"/>
    <w:rsid w:val="00DA5C75"/>
    <w:rsid w:val="00DC69A9"/>
    <w:rsid w:val="00DD150B"/>
    <w:rsid w:val="00DD3148"/>
    <w:rsid w:val="00DF10D7"/>
    <w:rsid w:val="00E144B4"/>
    <w:rsid w:val="00E26DB9"/>
    <w:rsid w:val="00E33EFA"/>
    <w:rsid w:val="00E44139"/>
    <w:rsid w:val="00E44D30"/>
    <w:rsid w:val="00E5079D"/>
    <w:rsid w:val="00E54FD9"/>
    <w:rsid w:val="00E73233"/>
    <w:rsid w:val="00E74E9E"/>
    <w:rsid w:val="00E85781"/>
    <w:rsid w:val="00EA40F0"/>
    <w:rsid w:val="00ED4158"/>
    <w:rsid w:val="00ED61BF"/>
    <w:rsid w:val="00EE3E28"/>
    <w:rsid w:val="00EF40F9"/>
    <w:rsid w:val="00F10C17"/>
    <w:rsid w:val="00F126CF"/>
    <w:rsid w:val="00F166BE"/>
    <w:rsid w:val="00F42E67"/>
    <w:rsid w:val="00F43486"/>
    <w:rsid w:val="00F579E2"/>
    <w:rsid w:val="00F61028"/>
    <w:rsid w:val="00F61D3C"/>
    <w:rsid w:val="00F665E7"/>
    <w:rsid w:val="00F776D3"/>
    <w:rsid w:val="00FB24DB"/>
    <w:rsid w:val="00FB4D23"/>
    <w:rsid w:val="00FE0746"/>
    <w:rsid w:val="00FE168D"/>
    <w:rsid w:val="00FE4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A5E67AC"/>
  <w15:chartTrackingRefBased/>
  <w15:docId w15:val="{4BA01EEB-9714-434D-83C6-16C426A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66E"/>
    <w:rPr>
      <w:rFonts w:ascii="Arial" w:eastAsia="ＭＳ ゴシック" w:hAnsi="Arial"/>
      <w:sz w:val="18"/>
      <w:szCs w:val="18"/>
    </w:rPr>
  </w:style>
  <w:style w:type="paragraph" w:styleId="a5">
    <w:name w:val="header"/>
    <w:basedOn w:val="a"/>
    <w:link w:val="a6"/>
    <w:rsid w:val="00665292"/>
    <w:pPr>
      <w:tabs>
        <w:tab w:val="center" w:pos="4252"/>
        <w:tab w:val="right" w:pos="8504"/>
      </w:tabs>
      <w:snapToGrid w:val="0"/>
    </w:pPr>
  </w:style>
  <w:style w:type="character" w:customStyle="1" w:styleId="a6">
    <w:name w:val="ヘッダー (文字)"/>
    <w:link w:val="a5"/>
    <w:rsid w:val="00665292"/>
    <w:rPr>
      <w:kern w:val="2"/>
      <w:sz w:val="21"/>
      <w:szCs w:val="24"/>
    </w:rPr>
  </w:style>
  <w:style w:type="paragraph" w:styleId="a7">
    <w:name w:val="footer"/>
    <w:basedOn w:val="a"/>
    <w:link w:val="a8"/>
    <w:rsid w:val="00665292"/>
    <w:pPr>
      <w:tabs>
        <w:tab w:val="center" w:pos="4252"/>
        <w:tab w:val="right" w:pos="8504"/>
      </w:tabs>
      <w:snapToGrid w:val="0"/>
    </w:pPr>
  </w:style>
  <w:style w:type="character" w:customStyle="1" w:styleId="a8">
    <w:name w:val="フッター (文字)"/>
    <w:link w:val="a7"/>
    <w:rsid w:val="00665292"/>
    <w:rPr>
      <w:kern w:val="2"/>
      <w:sz w:val="21"/>
      <w:szCs w:val="24"/>
    </w:rPr>
  </w:style>
  <w:style w:type="paragraph" w:styleId="a9">
    <w:name w:val="Note Heading"/>
    <w:basedOn w:val="a"/>
    <w:next w:val="a"/>
    <w:link w:val="aa"/>
    <w:rsid w:val="005F7219"/>
    <w:pPr>
      <w:jc w:val="center"/>
    </w:pPr>
    <w:rPr>
      <w:rFonts w:ascii="ＭＳ 明朝" w:hAnsi="ＭＳ 明朝"/>
      <w:kern w:val="0"/>
      <w:sz w:val="24"/>
    </w:rPr>
  </w:style>
  <w:style w:type="character" w:customStyle="1" w:styleId="aa">
    <w:name w:val="記 (文字)"/>
    <w:basedOn w:val="a0"/>
    <w:link w:val="a9"/>
    <w:rsid w:val="005F7219"/>
    <w:rPr>
      <w:rFonts w:ascii="ＭＳ 明朝" w:hAnsi="ＭＳ 明朝"/>
      <w:sz w:val="24"/>
      <w:szCs w:val="24"/>
    </w:rPr>
  </w:style>
  <w:style w:type="paragraph" w:styleId="ab">
    <w:name w:val="Closing"/>
    <w:basedOn w:val="a"/>
    <w:link w:val="ac"/>
    <w:rsid w:val="005F7219"/>
    <w:pPr>
      <w:jc w:val="right"/>
    </w:pPr>
    <w:rPr>
      <w:rFonts w:ascii="ＭＳ 明朝" w:hAnsi="ＭＳ 明朝"/>
      <w:sz w:val="24"/>
    </w:rPr>
  </w:style>
  <w:style w:type="character" w:customStyle="1" w:styleId="ac">
    <w:name w:val="結語 (文字)"/>
    <w:basedOn w:val="a0"/>
    <w:link w:val="ab"/>
    <w:rsid w:val="005F721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6CA23-EF8D-48B3-9476-43B4D8F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3</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伝統芸能等保存事業（映像記録保存事業）」業者選定委員会設置要綱</vt:lpstr>
      <vt:lpstr>「地域伝統芸能等保存事業（映像記録保存事業）」業者選定委員会設置要綱</vt:lpstr>
    </vt:vector>
  </TitlesOfParts>
  <Company>八尾市役所</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保存事業（映像記録保存事業）」業者選定委員会設置要綱</dc:title>
  <dc:subject/>
  <dc:creator>八尾市役所</dc:creator>
  <cp:keywords/>
  <cp:lastModifiedBy>今津　博明</cp:lastModifiedBy>
  <cp:revision>38</cp:revision>
  <cp:lastPrinted>2021-04-05T02:26:00Z</cp:lastPrinted>
  <dcterms:created xsi:type="dcterms:W3CDTF">2023-05-01T04:01:00Z</dcterms:created>
  <dcterms:modified xsi:type="dcterms:W3CDTF">2023-06-21T11:00:00Z</dcterms:modified>
</cp:coreProperties>
</file>